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A270" w14:textId="77777777" w:rsidR="00033F86" w:rsidRDefault="00033F86" w:rsidP="00033F86">
      <w:pPr>
        <w:spacing w:after="120"/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</w:p>
    <w:p w14:paraId="309B066B" w14:textId="77777777" w:rsidR="003A09A0" w:rsidRPr="00DC06FD" w:rsidRDefault="00213ED0" w:rsidP="00090A7D">
      <w:pPr>
        <w:spacing w:before="360" w:after="240"/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65449A">
        <w:rPr>
          <w:rFonts w:asciiTheme="minorHAnsi" w:hAnsiTheme="minorHAnsi" w:cstheme="minorHAnsi"/>
          <w:b/>
          <w:sz w:val="36"/>
          <w:szCs w:val="32"/>
          <w:u w:val="single"/>
        </w:rPr>
        <w:t xml:space="preserve">Alternative locations of Blood Gas Analysers - </w:t>
      </w:r>
      <w:r w:rsidR="00453C1D" w:rsidRPr="0065449A">
        <w:rPr>
          <w:rFonts w:asciiTheme="minorHAnsi" w:hAnsiTheme="minorHAnsi" w:cstheme="minorHAnsi"/>
          <w:b/>
          <w:sz w:val="36"/>
          <w:szCs w:val="32"/>
          <w:u w:val="single"/>
        </w:rPr>
        <w:t>SJUH</w:t>
      </w:r>
    </w:p>
    <w:p w14:paraId="4652070B" w14:textId="77777777" w:rsidR="00887ADA" w:rsidRPr="00DC06FD" w:rsidRDefault="00887ADA" w:rsidP="00721803">
      <w:pPr>
        <w:jc w:val="center"/>
        <w:rPr>
          <w:rFonts w:asciiTheme="minorHAnsi" w:hAnsiTheme="minorHAnsi" w:cstheme="minorHAnsi"/>
          <w:b/>
          <w:sz w:val="14"/>
          <w:szCs w:val="32"/>
          <w:u w:val="single"/>
        </w:rPr>
      </w:pPr>
    </w:p>
    <w:tbl>
      <w:tblPr>
        <w:tblStyle w:val="TableGrid"/>
        <w:tblW w:w="10070" w:type="dxa"/>
        <w:jc w:val="center"/>
        <w:tblLook w:val="01E0" w:firstRow="1" w:lastRow="1" w:firstColumn="1" w:lastColumn="1" w:noHBand="0" w:noVBand="0"/>
      </w:tblPr>
      <w:tblGrid>
        <w:gridCol w:w="3260"/>
        <w:gridCol w:w="1985"/>
        <w:gridCol w:w="4825"/>
      </w:tblGrid>
      <w:tr w:rsidR="00453C1D" w:rsidRPr="009134F7" w14:paraId="38C0A6AF" w14:textId="77777777" w:rsidTr="004228FE">
        <w:trPr>
          <w:trHeight w:val="430"/>
          <w:jc w:val="center"/>
        </w:trPr>
        <w:tc>
          <w:tcPr>
            <w:tcW w:w="3260" w:type="dxa"/>
            <w:shd w:val="clear" w:color="auto" w:fill="548DD4" w:themeFill="text2" w:themeFillTint="99"/>
            <w:vAlign w:val="center"/>
          </w:tcPr>
          <w:p w14:paraId="53E51879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Department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16E8ADE1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ing/</w:t>
            </w: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Floor</w:t>
            </w:r>
          </w:p>
        </w:tc>
        <w:tc>
          <w:tcPr>
            <w:tcW w:w="4825" w:type="dxa"/>
            <w:shd w:val="clear" w:color="auto" w:fill="548DD4" w:themeFill="text2" w:themeFillTint="99"/>
            <w:vAlign w:val="center"/>
          </w:tcPr>
          <w:p w14:paraId="776354FF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Parameters</w:t>
            </w:r>
          </w:p>
        </w:tc>
      </w:tr>
      <w:tr w:rsidR="00453C1D" w:rsidRPr="009134F7" w14:paraId="70259394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51C75EB7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A&amp;E</w:t>
            </w:r>
            <w:r w:rsidR="0046511A">
              <w:rPr>
                <w:rFonts w:asciiTheme="minorHAnsi" w:hAnsiTheme="minorHAnsi" w:cstheme="minorHAnsi"/>
                <w:b/>
              </w:rPr>
              <w:t xml:space="preserve"> (2 analysers)</w:t>
            </w:r>
          </w:p>
          <w:p w14:paraId="688975D5" w14:textId="77777777" w:rsidR="00453C1D" w:rsidRPr="009134F7" w:rsidRDefault="00453C1D" w:rsidP="00090A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</w:t>
            </w:r>
            <w:r w:rsidR="00090A7D"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Measurement and Wash/Waste Cartridges)</w:t>
            </w:r>
          </w:p>
        </w:tc>
        <w:tc>
          <w:tcPr>
            <w:tcW w:w="1985" w:type="dxa"/>
            <w:vAlign w:val="center"/>
          </w:tcPr>
          <w:p w14:paraId="7C7A6708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hancellor wing</w:t>
            </w:r>
          </w:p>
          <w:p w14:paraId="7ECFAB5E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Ground floor</w:t>
            </w:r>
          </w:p>
        </w:tc>
        <w:tc>
          <w:tcPr>
            <w:tcW w:w="4825" w:type="dxa"/>
            <w:vAlign w:val="center"/>
          </w:tcPr>
          <w:p w14:paraId="7FEE32F3" w14:textId="77777777" w:rsidR="00453C1D" w:rsidRPr="009134F7" w:rsidRDefault="00453C1D" w:rsidP="00DC06FD">
            <w:pPr>
              <w:tabs>
                <w:tab w:val="left" w:pos="3685"/>
              </w:tabs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 w:rsidR="00DC06FD"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r w:rsidR="00DC06FD" w:rsidRPr="009134F7">
              <w:rPr>
                <w:rFonts w:asciiTheme="minorHAnsi" w:hAnsiTheme="minorHAnsi" w:cstheme="minorHAnsi"/>
              </w:rPr>
              <w:t>Na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="00DC06FD" w:rsidRPr="009134F7">
              <w:rPr>
                <w:rFonts w:asciiTheme="minorHAnsi" w:hAnsiTheme="minorHAnsi" w:cstheme="minorHAnsi"/>
              </w:rPr>
              <w:t xml:space="preserve"> K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="00DC06FD" w:rsidRPr="009134F7">
              <w:rPr>
                <w:rFonts w:asciiTheme="minorHAnsi" w:hAnsiTheme="minorHAnsi" w:cstheme="minorHAnsi"/>
              </w:rPr>
              <w:t xml:space="preserve"> Ca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="00DC06FD" w:rsidRPr="009134F7">
              <w:rPr>
                <w:rFonts w:asciiTheme="minorHAnsi" w:hAnsiTheme="minorHAnsi" w:cstheme="minorHAnsi"/>
              </w:rPr>
              <w:t xml:space="preserve"> Cl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="00DC06FD" w:rsidRPr="009134F7">
              <w:rPr>
                <w:rFonts w:asciiTheme="minorHAnsi" w:hAnsiTheme="minorHAnsi" w:cstheme="minorHAnsi"/>
              </w:rPr>
              <w:t xml:space="preserve"> </w:t>
            </w:r>
            <w:r w:rsidRPr="009134F7">
              <w:rPr>
                <w:rFonts w:asciiTheme="minorHAnsi" w:hAnsiTheme="minorHAnsi" w:cstheme="minorHAnsi"/>
              </w:rPr>
              <w:t xml:space="preserve">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453C1D" w:rsidRPr="009134F7" w14:paraId="5D63E0E1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9B85FB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Respiratory Lab</w:t>
            </w:r>
          </w:p>
          <w:p w14:paraId="256FD9B5" w14:textId="77777777" w:rsidR="00453C1D" w:rsidRPr="009134F7" w:rsidRDefault="00453C1D" w:rsidP="00DC06FD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250 Test </w:t>
            </w:r>
            <w:r w:rsidR="00090A7D"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FFC168" w14:textId="77777777" w:rsidR="00453C1D" w:rsidRPr="00881562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Chancellor wing</w:t>
            </w:r>
          </w:p>
          <w:p w14:paraId="44AB85A7" w14:textId="77777777" w:rsidR="00453C1D" w:rsidRPr="00881562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1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03332D77" w14:textId="77777777" w:rsidR="00453C1D" w:rsidRPr="009134F7" w:rsidRDefault="00DC06F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7D807D63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0A2A2E18" w14:textId="77777777" w:rsidR="00C07A1C" w:rsidRPr="00881562" w:rsidRDefault="00C07A1C" w:rsidP="00564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3F86">
              <w:rPr>
                <w:rFonts w:asciiTheme="minorHAnsi" w:hAnsiTheme="minorHAnsi" w:cstheme="minorHAnsi"/>
                <w:b/>
              </w:rPr>
              <w:t>J27</w:t>
            </w:r>
          </w:p>
          <w:p w14:paraId="2356535E" w14:textId="0F36FF20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2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vAlign w:val="center"/>
          </w:tcPr>
          <w:p w14:paraId="4BE62F23" w14:textId="0BC6C671" w:rsidR="00C07A1C" w:rsidRPr="009134F7" w:rsidRDefault="00C07A1C" w:rsidP="005641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cellor</w:t>
            </w:r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41C8F57F" w14:textId="1FCC2182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3</w:t>
            </w:r>
          </w:p>
        </w:tc>
        <w:tc>
          <w:tcPr>
            <w:tcW w:w="4825" w:type="dxa"/>
            <w:vAlign w:val="center"/>
          </w:tcPr>
          <w:p w14:paraId="557ED364" w14:textId="3BF47E44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9FE2782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B70FD9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81</w:t>
            </w:r>
            <w:r>
              <w:rPr>
                <w:rFonts w:asciiTheme="minorHAnsi" w:hAnsiTheme="minorHAnsi" w:cstheme="minorHAnsi"/>
                <w:b/>
              </w:rPr>
              <w:t xml:space="preserve"> (HDU)</w:t>
            </w:r>
          </w:p>
          <w:p w14:paraId="18E7EF32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D01234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Bexley wing</w:t>
            </w:r>
          </w:p>
          <w:p w14:paraId="0D5721D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62BA23D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66E58ACD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463E5A60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84</w:t>
            </w:r>
          </w:p>
          <w:p w14:paraId="611DFEE6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400 Test 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C8983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Bexley wing</w:t>
            </w:r>
          </w:p>
          <w:p w14:paraId="68846DF0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B7A88F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3C7D025F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0ACC3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53 (HDU)</w:t>
            </w:r>
          </w:p>
          <w:p w14:paraId="2C49297B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7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C922D0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784931D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2B0A12B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3A05676E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22D0D513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54 (ICU)</w:t>
            </w:r>
          </w:p>
          <w:p w14:paraId="408AF638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7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A4A7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68FD5A2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779E6B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281118D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C5DCAC3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Geoffrey Giles Theatres</w:t>
            </w:r>
          </w:p>
          <w:p w14:paraId="353898F2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7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504A5D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3E41B27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79677F06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26AB6DF3" w14:textId="77777777" w:rsidTr="00F103E6">
        <w:trPr>
          <w:trHeight w:val="747"/>
          <w:jc w:val="center"/>
        </w:trPr>
        <w:tc>
          <w:tcPr>
            <w:tcW w:w="3260" w:type="dxa"/>
            <w:vAlign w:val="center"/>
          </w:tcPr>
          <w:p w14:paraId="7C8B182C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coln Wing Theatres</w:t>
            </w:r>
          </w:p>
          <w:p w14:paraId="7F2B5AE6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2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vAlign w:val="center"/>
          </w:tcPr>
          <w:p w14:paraId="3D4B20C4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0634D8BF" w14:textId="77777777" w:rsidR="00C07A1C" w:rsidRPr="009134F7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1</w:t>
            </w:r>
          </w:p>
        </w:tc>
        <w:tc>
          <w:tcPr>
            <w:tcW w:w="4825" w:type="dxa"/>
            <w:vAlign w:val="center"/>
          </w:tcPr>
          <w:p w14:paraId="346BCD30" w14:textId="77777777" w:rsidR="00C07A1C" w:rsidRPr="009134F7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54C7F526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A5D002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1562">
              <w:rPr>
                <w:rFonts w:asciiTheme="minorHAnsi" w:hAnsiTheme="minorHAnsi" w:cstheme="minorHAnsi"/>
                <w:b/>
              </w:rPr>
              <w:t>J01 (Neonatal</w:t>
            </w:r>
            <w:r w:rsidRPr="0088156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  <w:p w14:paraId="09299035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7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8DEC9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81562">
              <w:rPr>
                <w:rFonts w:asciiTheme="minorHAnsi" w:hAnsiTheme="minorHAnsi" w:cstheme="minorHAnsi"/>
              </w:rPr>
              <w:t>Gledhow</w:t>
            </w:r>
            <w:proofErr w:type="spellEnd"/>
            <w:r w:rsidRPr="00881562">
              <w:rPr>
                <w:rFonts w:asciiTheme="minorHAnsi" w:hAnsiTheme="minorHAnsi" w:cstheme="minorHAnsi"/>
              </w:rPr>
              <w:t xml:space="preserve"> wing</w:t>
            </w:r>
          </w:p>
          <w:p w14:paraId="51B929B4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5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4781AC9E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Bili</w:t>
            </w:r>
          </w:p>
        </w:tc>
      </w:tr>
      <w:tr w:rsidR="00C07A1C" w:rsidRPr="009134F7" w14:paraId="5D70CC2A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1614A526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02 (Delivery Suite Theatres)</w:t>
            </w:r>
          </w:p>
          <w:p w14:paraId="31105D53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2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vAlign w:val="center"/>
          </w:tcPr>
          <w:p w14:paraId="5BD90DAC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30EE5521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Floor 5</w:t>
            </w:r>
          </w:p>
        </w:tc>
        <w:tc>
          <w:tcPr>
            <w:tcW w:w="4825" w:type="dxa"/>
            <w:vAlign w:val="center"/>
          </w:tcPr>
          <w:p w14:paraId="42449E11" w14:textId="77777777" w:rsidR="00C07A1C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5D7B4F3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5546DE" w14:textId="77777777" w:rsidR="00C07A1C" w:rsidRDefault="00C07A1C" w:rsidP="00FC29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</w:rPr>
              <w:t>J03 (Delivery Suite)</w:t>
            </w:r>
          </w:p>
          <w:p w14:paraId="218C83CC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1200 Wash and Reagent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A8F816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3B4228B4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Floor 5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74204A85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F04AE9">
              <w:rPr>
                <w:rFonts w:asciiTheme="minorHAnsi" w:hAnsiTheme="minorHAnsi" w:cstheme="minorHAnsi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F04AE9">
              <w:rPr>
                <w:rFonts w:asciiTheme="minorHAnsi" w:hAnsiTheme="minorHAnsi" w:cstheme="minorHAnsi"/>
              </w:rPr>
              <w:t>2</w:t>
            </w:r>
          </w:p>
        </w:tc>
      </w:tr>
      <w:tr w:rsidR="00C07A1C" w:rsidRPr="009134F7" w14:paraId="135ED82A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6555CFF8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10</w:t>
            </w:r>
          </w:p>
          <w:p w14:paraId="28184EC3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4792575F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542EAAC2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Floor 7</w:t>
            </w:r>
          </w:p>
        </w:tc>
        <w:tc>
          <w:tcPr>
            <w:tcW w:w="4825" w:type="dxa"/>
            <w:vAlign w:val="center"/>
          </w:tcPr>
          <w:p w14:paraId="1D59A6C0" w14:textId="77777777" w:rsidR="00C07A1C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>
              <w:rPr>
                <w:rFonts w:asciiTheme="minorHAnsi" w:hAnsiTheme="minorHAnsi" w:cstheme="minorHAnsi"/>
              </w:rPr>
              <w:t xml:space="preserve"> Bili</w:t>
            </w:r>
          </w:p>
        </w:tc>
      </w:tr>
      <w:tr w:rsidR="00C07A1C" w:rsidRPr="009134F7" w14:paraId="1DAC2D78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0813DC" w14:textId="77777777" w:rsidR="00C07A1C" w:rsidRPr="00881562" w:rsidRDefault="00C07A1C" w:rsidP="004651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22</w:t>
            </w:r>
          </w:p>
          <w:p w14:paraId="5FEEBE27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(750 Test 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01D933" w14:textId="77777777" w:rsidR="00C07A1C" w:rsidRPr="009134F7" w:rsidRDefault="00C07A1C" w:rsidP="0046511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12F65D1C" w14:textId="77777777" w:rsidR="00C07A1C" w:rsidRPr="009134F7" w:rsidRDefault="00C07A1C" w:rsidP="004651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G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105EBE03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</w:tbl>
    <w:p w14:paraId="715906CB" w14:textId="77777777" w:rsidR="009B02EB" w:rsidRPr="00DB4641" w:rsidRDefault="009B02EB" w:rsidP="00DC06FD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sectPr w:rsidR="009B02EB" w:rsidRPr="00DB4641" w:rsidSect="00DC0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48A" w14:textId="77777777" w:rsidR="00E9502E" w:rsidRDefault="00E9502E" w:rsidP="00AD632A">
      <w:r>
        <w:separator/>
      </w:r>
    </w:p>
  </w:endnote>
  <w:endnote w:type="continuationSeparator" w:id="0">
    <w:p w14:paraId="106B3E49" w14:textId="77777777" w:rsidR="00E9502E" w:rsidRDefault="00E9502E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0B6C" w14:textId="77777777" w:rsidR="00982F78" w:rsidRDefault="009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9265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49C39009" w14:textId="77777777" w:rsidR="00586B67" w:rsidRDefault="00586B67" w:rsidP="0071442D">
            <w:pPr>
              <w:pStyle w:val="Footer"/>
              <w:jc w:val="right"/>
              <w:rPr>
                <w:sz w:val="22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7"/>
              <w:gridCol w:w="5961"/>
              <w:gridCol w:w="1618"/>
            </w:tblGrid>
            <w:tr w:rsidR="00586B67" w14:paraId="2BD473D5" w14:textId="77777777" w:rsidTr="004228FE">
              <w:tc>
                <w:tcPr>
                  <w:tcW w:w="2943" w:type="dxa"/>
                  <w:hideMark/>
                </w:tcPr>
                <w:p w14:paraId="6E797E76" w14:textId="6F96931D" w:rsidR="00586B67" w:rsidRDefault="00586B67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  <w:szCs w:val="24"/>
                    </w:rPr>
                  </w:pPr>
                  <w:r>
                    <w:rPr>
                      <w:rFonts w:cs="Arial"/>
                      <w:sz w:val="22"/>
                    </w:rPr>
                    <w:t xml:space="preserve">Index Code: </w:t>
                  </w:r>
                  <w:r w:rsidR="00934684" w:rsidRPr="00934684">
                    <w:rPr>
                      <w:rFonts w:cs="Arial"/>
                      <w:sz w:val="22"/>
                    </w:rPr>
                    <w:t>POCT-SIG-5</w:t>
                  </w:r>
                </w:p>
                <w:p w14:paraId="45F562DD" w14:textId="3E4AA095" w:rsidR="00586B67" w:rsidRDefault="004228FE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Version :1.7</w:t>
                  </w:r>
                </w:p>
              </w:tc>
              <w:tc>
                <w:tcPr>
                  <w:tcW w:w="6096" w:type="dxa"/>
                  <w:hideMark/>
                </w:tcPr>
                <w:p w14:paraId="71DE84A2" w14:textId="4FFF4B6B" w:rsidR="00586B67" w:rsidRDefault="00586B67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sz w:val="22"/>
                    </w:rPr>
                    <w:t>Title: Alternative Locations of Blood Gas Analysers - SJUH</w:t>
                  </w:r>
                </w:p>
              </w:tc>
              <w:tc>
                <w:tcPr>
                  <w:tcW w:w="1643" w:type="dxa"/>
                  <w:vAlign w:val="center"/>
                  <w:hideMark/>
                </w:tcPr>
                <w:p w14:paraId="00933E94" w14:textId="77777777" w:rsidR="00586B67" w:rsidRDefault="00586B67">
                  <w:pPr>
                    <w:pStyle w:val="Footer"/>
                    <w:jc w:val="right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Page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PAGE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34684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r>
                    <w:rPr>
                      <w:rFonts w:cs="Arial"/>
                      <w:sz w:val="22"/>
                    </w:rPr>
                    <w:t xml:space="preserve"> of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NUMPAGES 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34684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106C7179" w14:textId="77777777" w:rsidR="00453C1D" w:rsidRPr="0071442D" w:rsidRDefault="00000000" w:rsidP="0071442D">
            <w:pPr>
              <w:pStyle w:val="Footer"/>
              <w:jc w:val="right"/>
              <w:rPr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88DB" w14:textId="77777777" w:rsidR="00982F78" w:rsidRDefault="0098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DC7A" w14:textId="77777777" w:rsidR="00E9502E" w:rsidRDefault="00E9502E" w:rsidP="00AD632A">
      <w:r>
        <w:separator/>
      </w:r>
    </w:p>
  </w:footnote>
  <w:footnote w:type="continuationSeparator" w:id="0">
    <w:p w14:paraId="2370C61A" w14:textId="77777777" w:rsidR="00E9502E" w:rsidRDefault="00E9502E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ADF2" w14:textId="77777777" w:rsidR="00982F78" w:rsidRDefault="00982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AE55" w14:textId="77777777" w:rsidR="00887ADA" w:rsidRDefault="00887A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CC5E86" wp14:editId="75B6CEF9">
          <wp:simplePos x="0" y="0"/>
          <wp:positionH relativeFrom="margin">
            <wp:posOffset>3508375</wp:posOffset>
          </wp:positionH>
          <wp:positionV relativeFrom="margin">
            <wp:posOffset>-385445</wp:posOffset>
          </wp:positionV>
          <wp:extent cx="3317240" cy="59499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2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1D62" w14:textId="77777777" w:rsidR="00982F78" w:rsidRDefault="00982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D0"/>
    <w:rsid w:val="00003B43"/>
    <w:rsid w:val="00033F86"/>
    <w:rsid w:val="0006328C"/>
    <w:rsid w:val="00075EAF"/>
    <w:rsid w:val="00090A7D"/>
    <w:rsid w:val="000D5A40"/>
    <w:rsid w:val="000D6FC9"/>
    <w:rsid w:val="000E3A63"/>
    <w:rsid w:val="00102695"/>
    <w:rsid w:val="00105522"/>
    <w:rsid w:val="00111EC6"/>
    <w:rsid w:val="00164494"/>
    <w:rsid w:val="00195A45"/>
    <w:rsid w:val="001B0383"/>
    <w:rsid w:val="001C1EBD"/>
    <w:rsid w:val="001C23A6"/>
    <w:rsid w:val="00201D0C"/>
    <w:rsid w:val="00204397"/>
    <w:rsid w:val="00213ED0"/>
    <w:rsid w:val="00234BEA"/>
    <w:rsid w:val="00234F07"/>
    <w:rsid w:val="00240FC9"/>
    <w:rsid w:val="002444C8"/>
    <w:rsid w:val="002816C5"/>
    <w:rsid w:val="00295118"/>
    <w:rsid w:val="002A5A1D"/>
    <w:rsid w:val="002C4087"/>
    <w:rsid w:val="002F0DDE"/>
    <w:rsid w:val="003059E0"/>
    <w:rsid w:val="00306194"/>
    <w:rsid w:val="00337BE3"/>
    <w:rsid w:val="0034036D"/>
    <w:rsid w:val="00340678"/>
    <w:rsid w:val="00345431"/>
    <w:rsid w:val="00353BE7"/>
    <w:rsid w:val="00364214"/>
    <w:rsid w:val="00366365"/>
    <w:rsid w:val="00373616"/>
    <w:rsid w:val="003774D9"/>
    <w:rsid w:val="003A09A0"/>
    <w:rsid w:val="003A57BA"/>
    <w:rsid w:val="003B6A01"/>
    <w:rsid w:val="003D59A6"/>
    <w:rsid w:val="003F34B6"/>
    <w:rsid w:val="004228FE"/>
    <w:rsid w:val="004269E9"/>
    <w:rsid w:val="0043551A"/>
    <w:rsid w:val="004401FD"/>
    <w:rsid w:val="00453C1D"/>
    <w:rsid w:val="0046511A"/>
    <w:rsid w:val="0048408B"/>
    <w:rsid w:val="004D32DF"/>
    <w:rsid w:val="004E48B1"/>
    <w:rsid w:val="00515781"/>
    <w:rsid w:val="00523918"/>
    <w:rsid w:val="00547C44"/>
    <w:rsid w:val="00552D78"/>
    <w:rsid w:val="005553D8"/>
    <w:rsid w:val="00557A86"/>
    <w:rsid w:val="00581818"/>
    <w:rsid w:val="00586B67"/>
    <w:rsid w:val="005A52FC"/>
    <w:rsid w:val="005B6356"/>
    <w:rsid w:val="005D1ED8"/>
    <w:rsid w:val="005E6CFA"/>
    <w:rsid w:val="006115D1"/>
    <w:rsid w:val="0061446F"/>
    <w:rsid w:val="00621421"/>
    <w:rsid w:val="006418FA"/>
    <w:rsid w:val="0065449A"/>
    <w:rsid w:val="00660E07"/>
    <w:rsid w:val="0066629C"/>
    <w:rsid w:val="00672294"/>
    <w:rsid w:val="00684C90"/>
    <w:rsid w:val="006B57D5"/>
    <w:rsid w:val="006E0851"/>
    <w:rsid w:val="006E2DC7"/>
    <w:rsid w:val="006E469B"/>
    <w:rsid w:val="006F2BE4"/>
    <w:rsid w:val="006F384A"/>
    <w:rsid w:val="0071442D"/>
    <w:rsid w:val="00720008"/>
    <w:rsid w:val="00721803"/>
    <w:rsid w:val="00745DD8"/>
    <w:rsid w:val="00760E48"/>
    <w:rsid w:val="00785C15"/>
    <w:rsid w:val="0079051A"/>
    <w:rsid w:val="007E0DDC"/>
    <w:rsid w:val="0080268E"/>
    <w:rsid w:val="00846061"/>
    <w:rsid w:val="00881562"/>
    <w:rsid w:val="00885213"/>
    <w:rsid w:val="00887ADA"/>
    <w:rsid w:val="00892B8E"/>
    <w:rsid w:val="008965A1"/>
    <w:rsid w:val="008C7CF0"/>
    <w:rsid w:val="008E2D03"/>
    <w:rsid w:val="00902C0E"/>
    <w:rsid w:val="009134F7"/>
    <w:rsid w:val="009311F1"/>
    <w:rsid w:val="00932980"/>
    <w:rsid w:val="00934684"/>
    <w:rsid w:val="00934940"/>
    <w:rsid w:val="00953C46"/>
    <w:rsid w:val="00982F78"/>
    <w:rsid w:val="00982F9B"/>
    <w:rsid w:val="009A26B1"/>
    <w:rsid w:val="009A6886"/>
    <w:rsid w:val="009B02EB"/>
    <w:rsid w:val="009B5D7C"/>
    <w:rsid w:val="009C661B"/>
    <w:rsid w:val="009D0D11"/>
    <w:rsid w:val="00A07CF2"/>
    <w:rsid w:val="00A23B9F"/>
    <w:rsid w:val="00A24CB6"/>
    <w:rsid w:val="00A275F8"/>
    <w:rsid w:val="00A83503"/>
    <w:rsid w:val="00A86BA6"/>
    <w:rsid w:val="00A913F5"/>
    <w:rsid w:val="00AD632A"/>
    <w:rsid w:val="00AE064F"/>
    <w:rsid w:val="00AE7ECB"/>
    <w:rsid w:val="00AF4788"/>
    <w:rsid w:val="00B32246"/>
    <w:rsid w:val="00B45F4C"/>
    <w:rsid w:val="00BB160A"/>
    <w:rsid w:val="00BC6A2B"/>
    <w:rsid w:val="00BE7971"/>
    <w:rsid w:val="00C03499"/>
    <w:rsid w:val="00C07A1C"/>
    <w:rsid w:val="00C457BA"/>
    <w:rsid w:val="00C923F2"/>
    <w:rsid w:val="00C92F1F"/>
    <w:rsid w:val="00CA23B7"/>
    <w:rsid w:val="00CC2B66"/>
    <w:rsid w:val="00CE7D69"/>
    <w:rsid w:val="00D30489"/>
    <w:rsid w:val="00D5295C"/>
    <w:rsid w:val="00D65935"/>
    <w:rsid w:val="00D65A64"/>
    <w:rsid w:val="00D853BB"/>
    <w:rsid w:val="00D92228"/>
    <w:rsid w:val="00D973B5"/>
    <w:rsid w:val="00D977B1"/>
    <w:rsid w:val="00DA6F33"/>
    <w:rsid w:val="00DB4641"/>
    <w:rsid w:val="00DC06FD"/>
    <w:rsid w:val="00DC4A67"/>
    <w:rsid w:val="00DE45F3"/>
    <w:rsid w:val="00DF1C78"/>
    <w:rsid w:val="00DF5A90"/>
    <w:rsid w:val="00E357B2"/>
    <w:rsid w:val="00E47271"/>
    <w:rsid w:val="00E74680"/>
    <w:rsid w:val="00E9502E"/>
    <w:rsid w:val="00EB1916"/>
    <w:rsid w:val="00EB392E"/>
    <w:rsid w:val="00EC5937"/>
    <w:rsid w:val="00EC65D4"/>
    <w:rsid w:val="00EF07BB"/>
    <w:rsid w:val="00EF2089"/>
    <w:rsid w:val="00EF29B6"/>
    <w:rsid w:val="00EF607F"/>
    <w:rsid w:val="00F04AE9"/>
    <w:rsid w:val="00F2707A"/>
    <w:rsid w:val="00F36A39"/>
    <w:rsid w:val="00F438CA"/>
    <w:rsid w:val="00F609B4"/>
    <w:rsid w:val="00F659B4"/>
    <w:rsid w:val="00FC2989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95A8"/>
  <w15:docId w15:val="{5582C08C-87B3-49D8-9181-2336A56B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1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D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41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9B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8F94-8F4E-4CF3-BA64-3449400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eppard</dc:creator>
  <cp:lastModifiedBy>FEATHER, Paul (LEEDS TEACHING HOSPITALS NHS TRUST)</cp:lastModifiedBy>
  <cp:revision>2</cp:revision>
  <cp:lastPrinted>2023-03-14T16:59:00Z</cp:lastPrinted>
  <dcterms:created xsi:type="dcterms:W3CDTF">2024-04-12T10:44:00Z</dcterms:created>
  <dcterms:modified xsi:type="dcterms:W3CDTF">2024-04-12T10:44:00Z</dcterms:modified>
</cp:coreProperties>
</file>